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DC2D7" w14:textId="0E1712E3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29688820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 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1F57B6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AD0767" w14:textId="79724214" w:rsidR="001F57B6" w:rsidRDefault="001053A5" w:rsidP="001053A5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3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romatografu cieczowego z detektorem masowym (podwójny kwadrupol) oraz stacją automatycznej ekstrakcji SPE</w:t>
            </w:r>
            <w:bookmarkStart w:id="0" w:name="_GoBack"/>
            <w:bookmarkEnd w:id="0"/>
            <w:r w:rsidR="006B25C8" w:rsidRPr="001F5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Udzielam (udzielamy) bezwarunkowej zgody na wykorzystanie wszelkich przekazywanych informacji, w tym posiadanej wiedzy, na potrzeby przygotowania i realizacji postępowania o udzielenie ww. zamówienia, jak również zapewniam (zapewniamy), że korzystanie przez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wiającego z jakichkolwiek przekazanych mu informacji nie będzie naruszało praw osób trzecich.</w:t>
            </w:r>
          </w:p>
          <w:p w14:paraId="53EE876E" w14:textId="0AA6FC86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</w:t>
            </w:r>
            <w:proofErr w:type="spellStart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proofErr w:type="spellEnd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) do reprezentowania Wykonawcy zgodnie z zapisami w dokumencie stwierdzającym status prawny lub, pełnomocnictwem wchodzącym w skład Wniosku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2900DDE1" w:rsidR="00481AD4" w:rsidRDefault="00CC44B9" w:rsidP="00CC44B9">
    <w:pPr>
      <w:pStyle w:val="Nagwek"/>
      <w:jc w:val="center"/>
    </w:pPr>
    <w:r w:rsidRPr="00CC44B9">
      <w:rPr>
        <w:noProof/>
        <w:lang w:eastAsia="pl-PL"/>
      </w:rPr>
      <w:drawing>
        <wp:inline distT="0" distB="0" distL="0" distR="0" wp14:anchorId="2A7DE60B" wp14:editId="375452F9">
          <wp:extent cx="5758180" cy="628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7F03-17B4-4203-8B48-AD83A27B6C14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e9300f3-eb80-49f9-ba9a-8be4684d689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E6C51-05D7-4290-8A38-46511076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Marta Szczepaniec</cp:lastModifiedBy>
  <cp:revision>2</cp:revision>
  <dcterms:created xsi:type="dcterms:W3CDTF">2021-06-16T10:56:00Z</dcterms:created>
  <dcterms:modified xsi:type="dcterms:W3CDTF">2021-06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